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601F3" w14:textId="200A91B9" w:rsidR="0016434B" w:rsidRPr="002B5C77" w:rsidRDefault="00D14A3C" w:rsidP="00451ABC">
      <w:pPr>
        <w:jc w:val="both"/>
        <w:rPr>
          <w:rFonts w:ascii="Arial" w:hAnsi="Arial" w:cs="Arial"/>
          <w:b/>
          <w:u w:val="single"/>
        </w:rPr>
      </w:pPr>
      <w:r w:rsidRPr="002B5C77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33891245" wp14:editId="4E69A3E2">
            <wp:simplePos x="0" y="0"/>
            <wp:positionH relativeFrom="column">
              <wp:posOffset>4686300</wp:posOffset>
            </wp:positionH>
            <wp:positionV relativeFrom="paragraph">
              <wp:posOffset>-228600</wp:posOffset>
            </wp:positionV>
            <wp:extent cx="1035685" cy="926465"/>
            <wp:effectExtent l="0" t="0" r="5715" b="0"/>
            <wp:wrapThrough wrapText="bothSides">
              <wp:wrapPolygon edited="0">
                <wp:start x="0" y="0"/>
                <wp:lineTo x="0" y="20727"/>
                <wp:lineTo x="21189" y="20727"/>
                <wp:lineTo x="2118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34B" w:rsidRPr="002B5C77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7202ED7" wp14:editId="08B1D510">
            <wp:simplePos x="0" y="0"/>
            <wp:positionH relativeFrom="column">
              <wp:posOffset>-342900</wp:posOffset>
            </wp:positionH>
            <wp:positionV relativeFrom="paragraph">
              <wp:posOffset>-228600</wp:posOffset>
            </wp:positionV>
            <wp:extent cx="1035685" cy="926465"/>
            <wp:effectExtent l="0" t="0" r="5715" b="0"/>
            <wp:wrapThrough wrapText="bothSides">
              <wp:wrapPolygon edited="0">
                <wp:start x="0" y="0"/>
                <wp:lineTo x="0" y="20727"/>
                <wp:lineTo x="21189" y="20727"/>
                <wp:lineTo x="2118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34B" w:rsidRPr="002B5C77">
        <w:rPr>
          <w:rFonts w:ascii="Arial" w:hAnsi="Arial" w:cs="Arial"/>
        </w:rPr>
        <w:tab/>
      </w:r>
      <w:r w:rsidR="0016434B" w:rsidRPr="002B5C77">
        <w:rPr>
          <w:rFonts w:ascii="Arial" w:hAnsi="Arial" w:cs="Arial"/>
        </w:rPr>
        <w:tab/>
      </w:r>
      <w:r w:rsidR="0016434B" w:rsidRPr="002B5C77">
        <w:rPr>
          <w:rFonts w:ascii="Arial" w:hAnsi="Arial" w:cs="Arial"/>
        </w:rPr>
        <w:tab/>
      </w:r>
      <w:r w:rsidR="0016434B" w:rsidRPr="002B5C77">
        <w:rPr>
          <w:rFonts w:ascii="Arial" w:hAnsi="Arial" w:cs="Arial"/>
        </w:rPr>
        <w:tab/>
      </w:r>
      <w:r w:rsidR="0016434B" w:rsidRPr="002B5C77">
        <w:rPr>
          <w:rFonts w:ascii="Arial" w:hAnsi="Arial" w:cs="Arial"/>
        </w:rPr>
        <w:tab/>
      </w:r>
      <w:r w:rsidR="0016434B" w:rsidRPr="002B5C77">
        <w:rPr>
          <w:rFonts w:ascii="Arial" w:hAnsi="Arial" w:cs="Arial"/>
        </w:rPr>
        <w:tab/>
      </w:r>
      <w:r w:rsidR="0016434B" w:rsidRPr="002B5C77">
        <w:rPr>
          <w:rFonts w:ascii="Arial" w:hAnsi="Arial" w:cs="Arial"/>
        </w:rPr>
        <w:tab/>
      </w:r>
      <w:r w:rsidR="0016434B" w:rsidRPr="002B5C77">
        <w:rPr>
          <w:rFonts w:ascii="Arial" w:hAnsi="Arial" w:cs="Arial"/>
        </w:rPr>
        <w:tab/>
      </w:r>
    </w:p>
    <w:p w14:paraId="7425BA4A" w14:textId="77777777" w:rsidR="0016434B" w:rsidRPr="002B5C77" w:rsidRDefault="0016434B" w:rsidP="00451ABC">
      <w:pPr>
        <w:jc w:val="both"/>
        <w:rPr>
          <w:rFonts w:ascii="Arial" w:hAnsi="Arial" w:cs="Arial"/>
          <w:b/>
          <w:u w:val="single"/>
        </w:rPr>
      </w:pPr>
    </w:p>
    <w:p w14:paraId="0916A304" w14:textId="0DFF5731" w:rsidR="00D14A3C" w:rsidRDefault="00D14A3C" w:rsidP="00D14A3C">
      <w:pPr>
        <w:jc w:val="center"/>
        <w:rPr>
          <w:rFonts w:ascii="Arial" w:hAnsi="Arial" w:cs="Arial"/>
          <w:b/>
          <w:u w:val="single"/>
        </w:rPr>
      </w:pPr>
      <w:r w:rsidRPr="002B5C77">
        <w:rPr>
          <w:rFonts w:ascii="Arial" w:hAnsi="Arial" w:cs="Arial"/>
          <w:b/>
          <w:u w:val="single"/>
        </w:rPr>
        <w:t>Stepps Parent Council Action Plan</w:t>
      </w:r>
    </w:p>
    <w:p w14:paraId="17C0BB42" w14:textId="4AD4ABC3" w:rsidR="000D1C24" w:rsidRPr="002B5C77" w:rsidRDefault="000D1C24" w:rsidP="00D14A3C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GM</w:t>
      </w:r>
    </w:p>
    <w:p w14:paraId="5C8448FD" w14:textId="75F26A5A" w:rsidR="00D14A3C" w:rsidRPr="002B5C77" w:rsidRDefault="000D1C24" w:rsidP="00D14A3C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13</w:t>
      </w:r>
      <w:r w:rsidRPr="000D1C24">
        <w:rPr>
          <w:rFonts w:ascii="Arial" w:hAnsi="Arial" w:cs="Arial"/>
          <w:b/>
          <w:u w:val="single"/>
          <w:vertAlign w:val="superscript"/>
        </w:rPr>
        <w:t>th</w:t>
      </w:r>
      <w:r>
        <w:rPr>
          <w:rFonts w:ascii="Arial" w:hAnsi="Arial" w:cs="Arial"/>
          <w:b/>
          <w:u w:val="single"/>
        </w:rPr>
        <w:t xml:space="preserve"> September 2022</w:t>
      </w:r>
    </w:p>
    <w:p w14:paraId="7C2A4C6B" w14:textId="77777777" w:rsidR="00451ABC" w:rsidRPr="002B5C77" w:rsidRDefault="00451ABC" w:rsidP="00451ABC">
      <w:pPr>
        <w:jc w:val="both"/>
        <w:rPr>
          <w:rFonts w:ascii="Arial" w:hAnsi="Arial" w:cs="Arial"/>
        </w:rPr>
      </w:pPr>
    </w:p>
    <w:p w14:paraId="7DC2909D" w14:textId="77777777" w:rsidR="00451ABC" w:rsidRPr="002B5C77" w:rsidRDefault="00451ABC" w:rsidP="00451ABC">
      <w:pPr>
        <w:jc w:val="both"/>
        <w:rPr>
          <w:rFonts w:ascii="Arial" w:hAnsi="Arial" w:cs="Arial"/>
        </w:rPr>
      </w:pPr>
    </w:p>
    <w:tbl>
      <w:tblPr>
        <w:tblStyle w:val="TableGrid"/>
        <w:tblW w:w="9720" w:type="dxa"/>
        <w:tblInd w:w="-522" w:type="dxa"/>
        <w:tblLook w:val="04A0" w:firstRow="1" w:lastRow="0" w:firstColumn="1" w:lastColumn="0" w:noHBand="0" w:noVBand="1"/>
      </w:tblPr>
      <w:tblGrid>
        <w:gridCol w:w="1440"/>
        <w:gridCol w:w="2967"/>
        <w:gridCol w:w="2377"/>
        <w:gridCol w:w="2936"/>
      </w:tblGrid>
      <w:tr w:rsidR="00451ABC" w:rsidRPr="002B5C77" w14:paraId="1D336114" w14:textId="77777777" w:rsidTr="002A10EC">
        <w:tc>
          <w:tcPr>
            <w:tcW w:w="1440" w:type="dxa"/>
            <w:shd w:val="clear" w:color="auto" w:fill="B8CCE4" w:themeFill="accent1" w:themeFillTint="66"/>
          </w:tcPr>
          <w:p w14:paraId="2C32DF08" w14:textId="77777777" w:rsidR="00451ABC" w:rsidRPr="002B5C77" w:rsidRDefault="00451ABC" w:rsidP="00742146">
            <w:pPr>
              <w:jc w:val="both"/>
              <w:rPr>
                <w:rFonts w:ascii="Arial" w:hAnsi="Arial" w:cs="Arial"/>
              </w:rPr>
            </w:pPr>
            <w:r w:rsidRPr="002B5C77">
              <w:rPr>
                <w:rFonts w:ascii="Arial" w:hAnsi="Arial" w:cs="Arial"/>
              </w:rPr>
              <w:t xml:space="preserve">Date </w:t>
            </w:r>
          </w:p>
        </w:tc>
        <w:tc>
          <w:tcPr>
            <w:tcW w:w="2967" w:type="dxa"/>
            <w:shd w:val="clear" w:color="auto" w:fill="B8CCE4" w:themeFill="accent1" w:themeFillTint="66"/>
          </w:tcPr>
          <w:p w14:paraId="36A30375" w14:textId="77777777" w:rsidR="00451ABC" w:rsidRPr="002B5C77" w:rsidRDefault="00451ABC" w:rsidP="00742146">
            <w:pPr>
              <w:jc w:val="both"/>
              <w:rPr>
                <w:rFonts w:ascii="Arial" w:hAnsi="Arial" w:cs="Arial"/>
              </w:rPr>
            </w:pPr>
            <w:r w:rsidRPr="002B5C77">
              <w:rPr>
                <w:rFonts w:ascii="Arial" w:hAnsi="Arial" w:cs="Arial"/>
              </w:rPr>
              <w:t>Action</w:t>
            </w:r>
          </w:p>
        </w:tc>
        <w:tc>
          <w:tcPr>
            <w:tcW w:w="2377" w:type="dxa"/>
            <w:shd w:val="clear" w:color="auto" w:fill="B8CCE4" w:themeFill="accent1" w:themeFillTint="66"/>
          </w:tcPr>
          <w:p w14:paraId="26C87945" w14:textId="77777777" w:rsidR="00451ABC" w:rsidRPr="002B5C77" w:rsidRDefault="00451ABC" w:rsidP="00742146">
            <w:pPr>
              <w:jc w:val="both"/>
              <w:rPr>
                <w:rFonts w:ascii="Arial" w:hAnsi="Arial" w:cs="Arial"/>
              </w:rPr>
            </w:pPr>
            <w:r w:rsidRPr="002B5C77">
              <w:rPr>
                <w:rFonts w:ascii="Arial" w:hAnsi="Arial" w:cs="Arial"/>
              </w:rPr>
              <w:t>Owner</w:t>
            </w:r>
          </w:p>
        </w:tc>
        <w:tc>
          <w:tcPr>
            <w:tcW w:w="2936" w:type="dxa"/>
            <w:shd w:val="clear" w:color="auto" w:fill="B8CCE4" w:themeFill="accent1" w:themeFillTint="66"/>
          </w:tcPr>
          <w:p w14:paraId="73E116C4" w14:textId="77777777" w:rsidR="00451ABC" w:rsidRPr="002B5C77" w:rsidRDefault="00451ABC" w:rsidP="00742146">
            <w:pPr>
              <w:jc w:val="both"/>
              <w:rPr>
                <w:rFonts w:ascii="Arial" w:hAnsi="Arial" w:cs="Arial"/>
              </w:rPr>
            </w:pPr>
            <w:r w:rsidRPr="002B5C77">
              <w:rPr>
                <w:rFonts w:ascii="Arial" w:hAnsi="Arial" w:cs="Arial"/>
              </w:rPr>
              <w:t>Update</w:t>
            </w:r>
          </w:p>
        </w:tc>
      </w:tr>
      <w:tr w:rsidR="00451ABC" w:rsidRPr="002B5C77" w14:paraId="01333F23" w14:textId="77777777" w:rsidTr="002A10EC">
        <w:tc>
          <w:tcPr>
            <w:tcW w:w="1440" w:type="dxa"/>
          </w:tcPr>
          <w:p w14:paraId="0A20E9BD" w14:textId="77777777" w:rsidR="00631F36" w:rsidRDefault="00631F36" w:rsidP="00C65C37">
            <w:pPr>
              <w:jc w:val="both"/>
              <w:rPr>
                <w:rFonts w:ascii="Arial" w:hAnsi="Arial" w:cs="Arial"/>
              </w:rPr>
            </w:pPr>
          </w:p>
          <w:p w14:paraId="27C1A37E" w14:textId="1574122D" w:rsidR="00FB66A0" w:rsidRDefault="00921136" w:rsidP="00FB66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-9-22</w:t>
            </w:r>
          </w:p>
          <w:p w14:paraId="07A1A1B1" w14:textId="752775FE" w:rsidR="00FB66A0" w:rsidRPr="00FB66A0" w:rsidRDefault="00FB66A0" w:rsidP="00921136">
            <w:pPr>
              <w:rPr>
                <w:rFonts w:ascii="Arial" w:hAnsi="Arial" w:cs="Arial"/>
              </w:rPr>
            </w:pPr>
          </w:p>
        </w:tc>
        <w:tc>
          <w:tcPr>
            <w:tcW w:w="2967" w:type="dxa"/>
          </w:tcPr>
          <w:p w14:paraId="44456CA2" w14:textId="77777777" w:rsidR="002A10EC" w:rsidRDefault="00921136" w:rsidP="007421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Councillors to be invited to PC meetings</w:t>
            </w:r>
            <w:r w:rsidR="002A10EC">
              <w:rPr>
                <w:rFonts w:ascii="Arial" w:hAnsi="Arial" w:cs="Arial"/>
              </w:rPr>
              <w:t>.  Issues outstanding:</w:t>
            </w:r>
          </w:p>
          <w:p w14:paraId="10681F03" w14:textId="77777777" w:rsidR="002A10EC" w:rsidRDefault="002A10EC" w:rsidP="002A10E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ing space</w:t>
            </w:r>
          </w:p>
          <w:p w14:paraId="1E3F4DA1" w14:textId="77777777" w:rsidR="002A10EC" w:rsidRDefault="002A10EC" w:rsidP="002A10E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yground space</w:t>
            </w:r>
          </w:p>
          <w:p w14:paraId="44AF1F92" w14:textId="77777777" w:rsidR="002A10EC" w:rsidRDefault="002A10EC" w:rsidP="002A10E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ss to community lets</w:t>
            </w:r>
          </w:p>
          <w:p w14:paraId="18A96B89" w14:textId="77777777" w:rsidR="002A10EC" w:rsidRDefault="002A10EC" w:rsidP="002A10E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ad safety</w:t>
            </w:r>
          </w:p>
          <w:p w14:paraId="5EC4B3B2" w14:textId="0F99DAA8" w:rsidR="002A10EC" w:rsidRPr="002A10EC" w:rsidRDefault="002A10EC" w:rsidP="002A10E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ular units/ community hubs and children’s safety</w:t>
            </w:r>
          </w:p>
        </w:tc>
        <w:tc>
          <w:tcPr>
            <w:tcW w:w="2377" w:type="dxa"/>
          </w:tcPr>
          <w:p w14:paraId="3B2E8B49" w14:textId="2B24D2E4" w:rsidR="007252FE" w:rsidRPr="002B5C77" w:rsidRDefault="00921136" w:rsidP="007421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e Delaney</w:t>
            </w:r>
          </w:p>
        </w:tc>
        <w:tc>
          <w:tcPr>
            <w:tcW w:w="2936" w:type="dxa"/>
          </w:tcPr>
          <w:p w14:paraId="309B4C64" w14:textId="77777777" w:rsidR="00451ABC" w:rsidRDefault="00AA11B6" w:rsidP="007421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itations have been made.</w:t>
            </w:r>
          </w:p>
          <w:p w14:paraId="6CED5BB3" w14:textId="77777777" w:rsidR="00AA11B6" w:rsidRDefault="00AA11B6" w:rsidP="007421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McLaren has never been able to attend a meeting.</w:t>
            </w:r>
          </w:p>
          <w:p w14:paraId="53B67209" w14:textId="77777777" w:rsidR="00AA11B6" w:rsidRDefault="00AA11B6" w:rsidP="007421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 Williams attended one meeting.</w:t>
            </w:r>
          </w:p>
          <w:p w14:paraId="52308D7E" w14:textId="77777777" w:rsidR="00AA11B6" w:rsidRDefault="00AA11B6" w:rsidP="007421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 Cairns could not attend a PC meeting but met with PC office bearers </w:t>
            </w:r>
            <w:proofErr w:type="spellStart"/>
            <w:r>
              <w:rPr>
                <w:rFonts w:ascii="Arial" w:hAnsi="Arial" w:cs="Arial"/>
              </w:rPr>
              <w:t>outwith</w:t>
            </w:r>
            <w:proofErr w:type="spellEnd"/>
            <w:r>
              <w:rPr>
                <w:rFonts w:ascii="Arial" w:hAnsi="Arial" w:cs="Arial"/>
              </w:rPr>
              <w:t xml:space="preserve"> the PC meeting.</w:t>
            </w:r>
          </w:p>
          <w:p w14:paraId="42599208" w14:textId="77777777" w:rsidR="00AA11B6" w:rsidRDefault="00AA11B6" w:rsidP="00742146">
            <w:pPr>
              <w:jc w:val="both"/>
              <w:rPr>
                <w:rFonts w:ascii="Arial" w:hAnsi="Arial" w:cs="Arial"/>
              </w:rPr>
            </w:pPr>
          </w:p>
          <w:p w14:paraId="03A23761" w14:textId="32EF0C82" w:rsidR="00AA11B6" w:rsidRPr="002B5C77" w:rsidRDefault="00AA11B6" w:rsidP="007421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issues remain outstanding.</w:t>
            </w:r>
          </w:p>
        </w:tc>
      </w:tr>
      <w:tr w:rsidR="00921136" w:rsidRPr="002B5C77" w14:paraId="37065E1D" w14:textId="77777777" w:rsidTr="002A10EC">
        <w:tc>
          <w:tcPr>
            <w:tcW w:w="1440" w:type="dxa"/>
          </w:tcPr>
          <w:p w14:paraId="07FA7248" w14:textId="77777777" w:rsidR="00921136" w:rsidRDefault="00921136" w:rsidP="003863EC">
            <w:pPr>
              <w:jc w:val="both"/>
              <w:rPr>
                <w:rFonts w:ascii="Arial" w:hAnsi="Arial" w:cs="Arial"/>
              </w:rPr>
            </w:pPr>
          </w:p>
          <w:p w14:paraId="2DFEE037" w14:textId="77777777" w:rsidR="00921136" w:rsidRDefault="00921136" w:rsidP="003863EC">
            <w:pPr>
              <w:rPr>
                <w:rFonts w:ascii="Arial" w:hAnsi="Arial" w:cs="Arial"/>
              </w:rPr>
            </w:pPr>
          </w:p>
          <w:p w14:paraId="25EC7054" w14:textId="77777777" w:rsidR="00921136" w:rsidRPr="00FB66A0" w:rsidRDefault="00921136" w:rsidP="003863EC">
            <w:pPr>
              <w:rPr>
                <w:rFonts w:ascii="Arial" w:hAnsi="Arial" w:cs="Arial"/>
              </w:rPr>
            </w:pPr>
          </w:p>
        </w:tc>
        <w:tc>
          <w:tcPr>
            <w:tcW w:w="2967" w:type="dxa"/>
          </w:tcPr>
          <w:p w14:paraId="7A9E11E4" w14:textId="312CCE43" w:rsidR="00921136" w:rsidRPr="002B5C77" w:rsidRDefault="00921136" w:rsidP="003863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 membership details to be sent to the Parent Involvement Officer NLC</w:t>
            </w:r>
          </w:p>
        </w:tc>
        <w:tc>
          <w:tcPr>
            <w:tcW w:w="2377" w:type="dxa"/>
          </w:tcPr>
          <w:p w14:paraId="1D214DB1" w14:textId="7E651F47" w:rsidR="00921136" w:rsidRPr="002B5C77" w:rsidRDefault="00921136" w:rsidP="003863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e Delaney</w:t>
            </w:r>
          </w:p>
        </w:tc>
        <w:tc>
          <w:tcPr>
            <w:tcW w:w="2936" w:type="dxa"/>
          </w:tcPr>
          <w:p w14:paraId="21AE4E81" w14:textId="015F6D82" w:rsidR="00921136" w:rsidRPr="002B5C77" w:rsidRDefault="00AA11B6" w:rsidP="003863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e</w:t>
            </w:r>
          </w:p>
        </w:tc>
      </w:tr>
      <w:tr w:rsidR="00921136" w:rsidRPr="002B5C77" w14:paraId="0DE3BCC7" w14:textId="77777777" w:rsidTr="002A10EC">
        <w:tc>
          <w:tcPr>
            <w:tcW w:w="1440" w:type="dxa"/>
          </w:tcPr>
          <w:p w14:paraId="0A5561AB" w14:textId="77777777" w:rsidR="00921136" w:rsidRDefault="00921136" w:rsidP="003863EC">
            <w:pPr>
              <w:jc w:val="both"/>
              <w:rPr>
                <w:rFonts w:ascii="Arial" w:hAnsi="Arial" w:cs="Arial"/>
              </w:rPr>
            </w:pPr>
          </w:p>
          <w:p w14:paraId="08909C84" w14:textId="77777777" w:rsidR="00921136" w:rsidRDefault="00921136" w:rsidP="003863EC">
            <w:pPr>
              <w:rPr>
                <w:rFonts w:ascii="Arial" w:hAnsi="Arial" w:cs="Arial"/>
              </w:rPr>
            </w:pPr>
          </w:p>
          <w:p w14:paraId="2ED11AB1" w14:textId="77777777" w:rsidR="00921136" w:rsidRPr="00FB66A0" w:rsidRDefault="00921136" w:rsidP="003863EC">
            <w:pPr>
              <w:rPr>
                <w:rFonts w:ascii="Arial" w:hAnsi="Arial" w:cs="Arial"/>
              </w:rPr>
            </w:pPr>
          </w:p>
        </w:tc>
        <w:tc>
          <w:tcPr>
            <w:tcW w:w="2967" w:type="dxa"/>
          </w:tcPr>
          <w:p w14:paraId="26F9CE9F" w14:textId="358FB60D" w:rsidR="00921136" w:rsidRPr="002B5C77" w:rsidRDefault="00921136" w:rsidP="003863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ion strategy to be reviewed</w:t>
            </w:r>
          </w:p>
        </w:tc>
        <w:tc>
          <w:tcPr>
            <w:tcW w:w="2377" w:type="dxa"/>
          </w:tcPr>
          <w:p w14:paraId="587866D4" w14:textId="60432F78" w:rsidR="00921136" w:rsidRPr="002B5C77" w:rsidRDefault="00921136" w:rsidP="003863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2936" w:type="dxa"/>
          </w:tcPr>
          <w:p w14:paraId="1E0DAE48" w14:textId="382B5FA4" w:rsidR="00921136" w:rsidRPr="002B5C77" w:rsidRDefault="00AA11B6" w:rsidP="003863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e – Parent Forum Surveyed and results posted to Twitter and shared in the school newsletter.</w:t>
            </w:r>
          </w:p>
        </w:tc>
      </w:tr>
      <w:tr w:rsidR="00921136" w:rsidRPr="002B5C77" w14:paraId="512627AF" w14:textId="77777777" w:rsidTr="002A10EC">
        <w:tc>
          <w:tcPr>
            <w:tcW w:w="1440" w:type="dxa"/>
          </w:tcPr>
          <w:p w14:paraId="74CDCFBE" w14:textId="77777777" w:rsidR="00921136" w:rsidRDefault="00921136" w:rsidP="003863EC">
            <w:pPr>
              <w:jc w:val="both"/>
              <w:rPr>
                <w:rFonts w:ascii="Arial" w:hAnsi="Arial" w:cs="Arial"/>
              </w:rPr>
            </w:pPr>
          </w:p>
          <w:p w14:paraId="16A7A7BC" w14:textId="77777777" w:rsidR="00921136" w:rsidRDefault="00921136" w:rsidP="003863EC">
            <w:pPr>
              <w:rPr>
                <w:rFonts w:ascii="Arial" w:hAnsi="Arial" w:cs="Arial"/>
              </w:rPr>
            </w:pPr>
          </w:p>
          <w:p w14:paraId="38DA8694" w14:textId="77777777" w:rsidR="00921136" w:rsidRPr="00FB66A0" w:rsidRDefault="00921136" w:rsidP="003863EC">
            <w:pPr>
              <w:rPr>
                <w:rFonts w:ascii="Arial" w:hAnsi="Arial" w:cs="Arial"/>
              </w:rPr>
            </w:pPr>
          </w:p>
        </w:tc>
        <w:tc>
          <w:tcPr>
            <w:tcW w:w="2967" w:type="dxa"/>
          </w:tcPr>
          <w:p w14:paraId="3269A6D8" w14:textId="61328BC9" w:rsidR="00921136" w:rsidRPr="002B5C77" w:rsidRDefault="00921136" w:rsidP="003863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ist of questions arising from the ongoing building works to be compiled and sent to Mr McKeever as per outcome of formal complaint to the local authority</w:t>
            </w:r>
          </w:p>
        </w:tc>
        <w:tc>
          <w:tcPr>
            <w:tcW w:w="2377" w:type="dxa"/>
          </w:tcPr>
          <w:p w14:paraId="1A328676" w14:textId="74A0D9D5" w:rsidR="00921136" w:rsidRPr="002B5C77" w:rsidRDefault="00921136" w:rsidP="003863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raine Kerr</w:t>
            </w:r>
          </w:p>
        </w:tc>
        <w:tc>
          <w:tcPr>
            <w:tcW w:w="2936" w:type="dxa"/>
          </w:tcPr>
          <w:p w14:paraId="1F5D161D" w14:textId="16A37D13" w:rsidR="00921136" w:rsidRPr="002B5C77" w:rsidRDefault="001E2BD0" w:rsidP="003863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e</w:t>
            </w:r>
          </w:p>
        </w:tc>
      </w:tr>
      <w:tr w:rsidR="00921136" w:rsidRPr="002B5C77" w14:paraId="57EB2A04" w14:textId="77777777" w:rsidTr="002A10EC">
        <w:tc>
          <w:tcPr>
            <w:tcW w:w="1440" w:type="dxa"/>
          </w:tcPr>
          <w:p w14:paraId="3FCD338D" w14:textId="77777777" w:rsidR="00921136" w:rsidRDefault="00921136" w:rsidP="003863EC">
            <w:pPr>
              <w:jc w:val="both"/>
              <w:rPr>
                <w:rFonts w:ascii="Arial" w:hAnsi="Arial" w:cs="Arial"/>
              </w:rPr>
            </w:pPr>
          </w:p>
          <w:p w14:paraId="3E3F6CEF" w14:textId="77777777" w:rsidR="00921136" w:rsidRDefault="00921136" w:rsidP="003863EC">
            <w:pPr>
              <w:rPr>
                <w:rFonts w:ascii="Arial" w:hAnsi="Arial" w:cs="Arial"/>
              </w:rPr>
            </w:pPr>
          </w:p>
          <w:p w14:paraId="2242D5F5" w14:textId="77777777" w:rsidR="00921136" w:rsidRPr="00FB66A0" w:rsidRDefault="00921136" w:rsidP="003863EC">
            <w:pPr>
              <w:rPr>
                <w:rFonts w:ascii="Arial" w:hAnsi="Arial" w:cs="Arial"/>
              </w:rPr>
            </w:pPr>
          </w:p>
        </w:tc>
        <w:tc>
          <w:tcPr>
            <w:tcW w:w="2967" w:type="dxa"/>
          </w:tcPr>
          <w:p w14:paraId="02B39A64" w14:textId="77777777" w:rsidR="00921136" w:rsidRDefault="00921136" w:rsidP="003863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s can write to local councillors raising their concerns about</w:t>
            </w:r>
          </w:p>
          <w:p w14:paraId="414A2144" w14:textId="77777777" w:rsidR="00921136" w:rsidRDefault="00921136" w:rsidP="0092113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ad safety</w:t>
            </w:r>
          </w:p>
          <w:p w14:paraId="1C05184C" w14:textId="5464C8CA" w:rsidR="00921136" w:rsidRDefault="00921136" w:rsidP="0092113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capacity issues</w:t>
            </w:r>
          </w:p>
          <w:p w14:paraId="34D2E9E0" w14:textId="77777777" w:rsidR="00921136" w:rsidRDefault="00921136" w:rsidP="0092113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ck of information on modular units</w:t>
            </w:r>
          </w:p>
          <w:p w14:paraId="76F98986" w14:textId="77777777" w:rsidR="00921136" w:rsidRDefault="00921136" w:rsidP="0092113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yground size and use</w:t>
            </w:r>
          </w:p>
          <w:p w14:paraId="7916D644" w14:textId="4E60AE64" w:rsidR="00921136" w:rsidRPr="00921136" w:rsidRDefault="00921136" w:rsidP="0092113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ing room space</w:t>
            </w:r>
          </w:p>
        </w:tc>
        <w:tc>
          <w:tcPr>
            <w:tcW w:w="2377" w:type="dxa"/>
          </w:tcPr>
          <w:p w14:paraId="7C26ECBB" w14:textId="67A69054" w:rsidR="00921136" w:rsidRPr="002B5C77" w:rsidRDefault="00921136" w:rsidP="003863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2936" w:type="dxa"/>
          </w:tcPr>
          <w:p w14:paraId="7C54AFDA" w14:textId="0E6B9030" w:rsidR="00921136" w:rsidRPr="002B5C77" w:rsidRDefault="00AA11B6" w:rsidP="003863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e</w:t>
            </w:r>
          </w:p>
        </w:tc>
      </w:tr>
      <w:tr w:rsidR="00921136" w:rsidRPr="002B5C77" w14:paraId="6ABF33AC" w14:textId="77777777" w:rsidTr="002A10EC">
        <w:tc>
          <w:tcPr>
            <w:tcW w:w="1440" w:type="dxa"/>
          </w:tcPr>
          <w:p w14:paraId="73B7C3FA" w14:textId="77777777" w:rsidR="00921136" w:rsidRDefault="00921136" w:rsidP="003863EC">
            <w:pPr>
              <w:jc w:val="both"/>
              <w:rPr>
                <w:rFonts w:ascii="Arial" w:hAnsi="Arial" w:cs="Arial"/>
              </w:rPr>
            </w:pPr>
          </w:p>
          <w:p w14:paraId="6BE63691" w14:textId="77777777" w:rsidR="00921136" w:rsidRDefault="00921136" w:rsidP="003863EC">
            <w:pPr>
              <w:rPr>
                <w:rFonts w:ascii="Arial" w:hAnsi="Arial" w:cs="Arial"/>
              </w:rPr>
            </w:pPr>
          </w:p>
          <w:p w14:paraId="79C8567A" w14:textId="77777777" w:rsidR="00921136" w:rsidRPr="00FB66A0" w:rsidRDefault="00921136" w:rsidP="003863EC">
            <w:pPr>
              <w:rPr>
                <w:rFonts w:ascii="Arial" w:hAnsi="Arial" w:cs="Arial"/>
              </w:rPr>
            </w:pPr>
          </w:p>
        </w:tc>
        <w:tc>
          <w:tcPr>
            <w:tcW w:w="2967" w:type="dxa"/>
          </w:tcPr>
          <w:p w14:paraId="15AA85A0" w14:textId="665E2279" w:rsidR="00921136" w:rsidRPr="002B5C77" w:rsidRDefault="00921136" w:rsidP="003863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cillors contact details and template letter will be made available to all</w:t>
            </w:r>
          </w:p>
        </w:tc>
        <w:tc>
          <w:tcPr>
            <w:tcW w:w="2377" w:type="dxa"/>
          </w:tcPr>
          <w:p w14:paraId="49D515FA" w14:textId="170CD916" w:rsidR="00921136" w:rsidRPr="002B5C77" w:rsidRDefault="00921136" w:rsidP="003863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e Delaney</w:t>
            </w:r>
          </w:p>
        </w:tc>
        <w:tc>
          <w:tcPr>
            <w:tcW w:w="2936" w:type="dxa"/>
          </w:tcPr>
          <w:p w14:paraId="0EB90345" w14:textId="77777777" w:rsidR="00921136" w:rsidRPr="002B5C77" w:rsidRDefault="00921136" w:rsidP="003863EC">
            <w:pPr>
              <w:jc w:val="both"/>
              <w:rPr>
                <w:rFonts w:ascii="Arial" w:hAnsi="Arial" w:cs="Arial"/>
              </w:rPr>
            </w:pPr>
          </w:p>
        </w:tc>
      </w:tr>
      <w:tr w:rsidR="00921136" w:rsidRPr="002B5C77" w14:paraId="14494A34" w14:textId="77777777" w:rsidTr="002A10EC">
        <w:tc>
          <w:tcPr>
            <w:tcW w:w="1440" w:type="dxa"/>
          </w:tcPr>
          <w:p w14:paraId="442E43DF" w14:textId="77777777" w:rsidR="00921136" w:rsidRDefault="00921136" w:rsidP="003863EC">
            <w:pPr>
              <w:jc w:val="both"/>
              <w:rPr>
                <w:rFonts w:ascii="Arial" w:hAnsi="Arial" w:cs="Arial"/>
              </w:rPr>
            </w:pPr>
          </w:p>
          <w:p w14:paraId="3DEE9B8D" w14:textId="77777777" w:rsidR="00921136" w:rsidRDefault="00921136" w:rsidP="003863EC">
            <w:pPr>
              <w:rPr>
                <w:rFonts w:ascii="Arial" w:hAnsi="Arial" w:cs="Arial"/>
              </w:rPr>
            </w:pPr>
          </w:p>
          <w:p w14:paraId="05D24C63" w14:textId="77777777" w:rsidR="00921136" w:rsidRPr="00FB66A0" w:rsidRDefault="00921136" w:rsidP="003863EC">
            <w:pPr>
              <w:rPr>
                <w:rFonts w:ascii="Arial" w:hAnsi="Arial" w:cs="Arial"/>
              </w:rPr>
            </w:pPr>
          </w:p>
        </w:tc>
        <w:tc>
          <w:tcPr>
            <w:tcW w:w="2967" w:type="dxa"/>
          </w:tcPr>
          <w:p w14:paraId="6FC93579" w14:textId="6DB784C3" w:rsidR="00921136" w:rsidRPr="002B5C77" w:rsidRDefault="00921136" w:rsidP="003863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ideration of a Freedom of Information Request to find out more information about the playground assessment</w:t>
            </w:r>
          </w:p>
        </w:tc>
        <w:tc>
          <w:tcPr>
            <w:tcW w:w="2377" w:type="dxa"/>
          </w:tcPr>
          <w:p w14:paraId="1515560D" w14:textId="1F8CE1BB" w:rsidR="00921136" w:rsidRPr="002B5C77" w:rsidRDefault="00921136" w:rsidP="003863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2936" w:type="dxa"/>
          </w:tcPr>
          <w:p w14:paraId="6E92E432" w14:textId="79FDF577" w:rsidR="00921136" w:rsidRPr="002B5C77" w:rsidRDefault="00AA11B6" w:rsidP="003863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idered but we decided not to proceed with this on the basis of discussions with Cllr Cairns. </w:t>
            </w:r>
          </w:p>
        </w:tc>
      </w:tr>
      <w:tr w:rsidR="00921136" w:rsidRPr="002B5C77" w14:paraId="61DBD0CE" w14:textId="77777777" w:rsidTr="002A10EC">
        <w:tc>
          <w:tcPr>
            <w:tcW w:w="1440" w:type="dxa"/>
          </w:tcPr>
          <w:p w14:paraId="5AB06011" w14:textId="77777777" w:rsidR="00921136" w:rsidRDefault="00921136" w:rsidP="003863EC">
            <w:pPr>
              <w:jc w:val="both"/>
              <w:rPr>
                <w:rFonts w:ascii="Arial" w:hAnsi="Arial" w:cs="Arial"/>
              </w:rPr>
            </w:pPr>
          </w:p>
          <w:p w14:paraId="3B624857" w14:textId="77777777" w:rsidR="00921136" w:rsidRDefault="00921136" w:rsidP="003863EC">
            <w:pPr>
              <w:rPr>
                <w:rFonts w:ascii="Arial" w:hAnsi="Arial" w:cs="Arial"/>
              </w:rPr>
            </w:pPr>
          </w:p>
          <w:p w14:paraId="447DF51E" w14:textId="77777777" w:rsidR="00921136" w:rsidRPr="00FB66A0" w:rsidRDefault="00921136" w:rsidP="003863EC">
            <w:pPr>
              <w:rPr>
                <w:rFonts w:ascii="Arial" w:hAnsi="Arial" w:cs="Arial"/>
              </w:rPr>
            </w:pPr>
          </w:p>
        </w:tc>
        <w:tc>
          <w:tcPr>
            <w:tcW w:w="2967" w:type="dxa"/>
          </w:tcPr>
          <w:p w14:paraId="2F314CA0" w14:textId="7406038E" w:rsidR="00921136" w:rsidRPr="002B5C77" w:rsidRDefault="00921136" w:rsidP="003863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ideration of positive/ proactive work for the PC going forward this year</w:t>
            </w:r>
          </w:p>
        </w:tc>
        <w:tc>
          <w:tcPr>
            <w:tcW w:w="2377" w:type="dxa"/>
          </w:tcPr>
          <w:p w14:paraId="11556FF8" w14:textId="640FF852" w:rsidR="00921136" w:rsidRPr="002B5C77" w:rsidRDefault="00921136" w:rsidP="003863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2936" w:type="dxa"/>
          </w:tcPr>
          <w:p w14:paraId="15B52868" w14:textId="49F3505C" w:rsidR="00921136" w:rsidRPr="002B5C77" w:rsidRDefault="00AA11B6" w:rsidP="003863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e</w:t>
            </w:r>
          </w:p>
        </w:tc>
      </w:tr>
      <w:tr w:rsidR="00921136" w:rsidRPr="002B5C77" w14:paraId="58E46E00" w14:textId="77777777" w:rsidTr="002A10EC">
        <w:tc>
          <w:tcPr>
            <w:tcW w:w="1440" w:type="dxa"/>
          </w:tcPr>
          <w:p w14:paraId="53B65C25" w14:textId="77777777" w:rsidR="00921136" w:rsidRDefault="00921136" w:rsidP="003863EC">
            <w:pPr>
              <w:jc w:val="both"/>
              <w:rPr>
                <w:rFonts w:ascii="Arial" w:hAnsi="Arial" w:cs="Arial"/>
              </w:rPr>
            </w:pPr>
          </w:p>
          <w:p w14:paraId="15F9E909" w14:textId="77777777" w:rsidR="00921136" w:rsidRDefault="00921136" w:rsidP="003863EC">
            <w:pPr>
              <w:rPr>
                <w:rFonts w:ascii="Arial" w:hAnsi="Arial" w:cs="Arial"/>
              </w:rPr>
            </w:pPr>
          </w:p>
          <w:p w14:paraId="2F6DBFD5" w14:textId="77777777" w:rsidR="00921136" w:rsidRPr="00FB66A0" w:rsidRDefault="00921136" w:rsidP="003863EC">
            <w:pPr>
              <w:rPr>
                <w:rFonts w:ascii="Arial" w:hAnsi="Arial" w:cs="Arial"/>
              </w:rPr>
            </w:pPr>
          </w:p>
        </w:tc>
        <w:tc>
          <w:tcPr>
            <w:tcW w:w="2967" w:type="dxa"/>
          </w:tcPr>
          <w:p w14:paraId="206525BF" w14:textId="2D10DB7E" w:rsidR="00921136" w:rsidRPr="002B5C77" w:rsidRDefault="00921136" w:rsidP="003863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ideration of some workshops/ information sessions on money advice </w:t>
            </w:r>
          </w:p>
        </w:tc>
        <w:tc>
          <w:tcPr>
            <w:tcW w:w="2377" w:type="dxa"/>
          </w:tcPr>
          <w:p w14:paraId="6365E248" w14:textId="0276FADD" w:rsidR="00921136" w:rsidRPr="002B5C77" w:rsidRDefault="00921136" w:rsidP="003863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2936" w:type="dxa"/>
          </w:tcPr>
          <w:p w14:paraId="56A6D273" w14:textId="31F60131" w:rsidR="00921136" w:rsidRPr="002B5C77" w:rsidRDefault="001E2BD0" w:rsidP="003863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was considered but not acted upon.  Up for consideration again this new school year.</w:t>
            </w:r>
          </w:p>
        </w:tc>
      </w:tr>
      <w:tr w:rsidR="002A10EC" w:rsidRPr="002B5C77" w14:paraId="78B4228D" w14:textId="77777777" w:rsidTr="002A10EC">
        <w:tc>
          <w:tcPr>
            <w:tcW w:w="1440" w:type="dxa"/>
          </w:tcPr>
          <w:p w14:paraId="5585A735" w14:textId="77777777" w:rsidR="002A10EC" w:rsidRDefault="002A10EC" w:rsidP="003863EC">
            <w:pPr>
              <w:jc w:val="both"/>
              <w:rPr>
                <w:rFonts w:ascii="Arial" w:hAnsi="Arial" w:cs="Arial"/>
              </w:rPr>
            </w:pPr>
          </w:p>
          <w:p w14:paraId="036C7DAA" w14:textId="77777777" w:rsidR="002A10EC" w:rsidRDefault="002A10EC" w:rsidP="003863EC">
            <w:pPr>
              <w:rPr>
                <w:rFonts w:ascii="Arial" w:hAnsi="Arial" w:cs="Arial"/>
              </w:rPr>
            </w:pPr>
          </w:p>
          <w:p w14:paraId="741D9B53" w14:textId="77777777" w:rsidR="002A10EC" w:rsidRPr="00FB66A0" w:rsidRDefault="002A10EC" w:rsidP="003863EC">
            <w:pPr>
              <w:rPr>
                <w:rFonts w:ascii="Arial" w:hAnsi="Arial" w:cs="Arial"/>
              </w:rPr>
            </w:pPr>
          </w:p>
        </w:tc>
        <w:tc>
          <w:tcPr>
            <w:tcW w:w="2967" w:type="dxa"/>
          </w:tcPr>
          <w:p w14:paraId="2EDCC4AD" w14:textId="65026A05" w:rsidR="002A10EC" w:rsidRPr="002B5C77" w:rsidRDefault="002A10EC" w:rsidP="003863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ting arranged by the local authority on 27</w:t>
            </w:r>
            <w:r w:rsidRPr="002A10EC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September to discuss school building works and return of the community hub for day lets</w:t>
            </w:r>
          </w:p>
        </w:tc>
        <w:tc>
          <w:tcPr>
            <w:tcW w:w="2377" w:type="dxa"/>
          </w:tcPr>
          <w:p w14:paraId="6671EEB2" w14:textId="21B10A3B" w:rsidR="002A10EC" w:rsidRPr="002B5C77" w:rsidRDefault="002A10EC" w:rsidP="003863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e Delaney, Lorraine Kerr and Mr McKeever</w:t>
            </w:r>
          </w:p>
        </w:tc>
        <w:tc>
          <w:tcPr>
            <w:tcW w:w="2936" w:type="dxa"/>
          </w:tcPr>
          <w:p w14:paraId="3BDF184D" w14:textId="01B38FE9" w:rsidR="002A10EC" w:rsidRPr="002B5C77" w:rsidRDefault="00AA11B6" w:rsidP="003863E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ne </w:t>
            </w:r>
          </w:p>
        </w:tc>
      </w:tr>
      <w:tr w:rsidR="002A10EC" w:rsidRPr="002B5C77" w14:paraId="71CC5C0D" w14:textId="77777777" w:rsidTr="002A10EC">
        <w:tc>
          <w:tcPr>
            <w:tcW w:w="1440" w:type="dxa"/>
          </w:tcPr>
          <w:p w14:paraId="1745596C" w14:textId="77777777" w:rsidR="002A10EC" w:rsidRPr="00FB66A0" w:rsidRDefault="002A10EC" w:rsidP="003863EC">
            <w:pPr>
              <w:rPr>
                <w:rFonts w:ascii="Arial" w:hAnsi="Arial" w:cs="Arial"/>
              </w:rPr>
            </w:pPr>
          </w:p>
        </w:tc>
        <w:tc>
          <w:tcPr>
            <w:tcW w:w="2967" w:type="dxa"/>
          </w:tcPr>
          <w:p w14:paraId="5A842F8B" w14:textId="77777777" w:rsidR="002A10EC" w:rsidRPr="002B5C77" w:rsidRDefault="002A10EC" w:rsidP="00386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77" w:type="dxa"/>
          </w:tcPr>
          <w:p w14:paraId="1C20C0E3" w14:textId="77777777" w:rsidR="002A10EC" w:rsidRPr="002B5C77" w:rsidRDefault="002A10EC" w:rsidP="003863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36" w:type="dxa"/>
          </w:tcPr>
          <w:p w14:paraId="2F9492B1" w14:textId="77777777" w:rsidR="002A10EC" w:rsidRPr="002B5C77" w:rsidRDefault="002A10EC" w:rsidP="003863EC">
            <w:pPr>
              <w:jc w:val="both"/>
              <w:rPr>
                <w:rFonts w:ascii="Arial" w:hAnsi="Arial" w:cs="Arial"/>
              </w:rPr>
            </w:pPr>
          </w:p>
        </w:tc>
      </w:tr>
    </w:tbl>
    <w:p w14:paraId="3CD2859D" w14:textId="77777777" w:rsidR="00FE2FB2" w:rsidRPr="002B5C77" w:rsidRDefault="00FE2FB2">
      <w:pPr>
        <w:rPr>
          <w:rFonts w:ascii="Arial" w:hAnsi="Arial" w:cs="Arial"/>
        </w:rPr>
      </w:pPr>
    </w:p>
    <w:sectPr w:rsidR="00FE2FB2" w:rsidRPr="002B5C77" w:rsidSect="00742146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D269D"/>
    <w:multiLevelType w:val="hybridMultilevel"/>
    <w:tmpl w:val="C6D434FC"/>
    <w:lvl w:ilvl="0" w:tplc="3E0E111C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02193"/>
    <w:multiLevelType w:val="hybridMultilevel"/>
    <w:tmpl w:val="2D3A830C"/>
    <w:lvl w:ilvl="0" w:tplc="E610AD42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42669"/>
    <w:multiLevelType w:val="hybridMultilevel"/>
    <w:tmpl w:val="BA38A0DA"/>
    <w:lvl w:ilvl="0" w:tplc="0EF63E4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777CD"/>
    <w:multiLevelType w:val="hybridMultilevel"/>
    <w:tmpl w:val="EEE8DB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314980">
    <w:abstractNumId w:val="2"/>
  </w:num>
  <w:num w:numId="2" w16cid:durableId="957225062">
    <w:abstractNumId w:val="3"/>
  </w:num>
  <w:num w:numId="3" w16cid:durableId="677318100">
    <w:abstractNumId w:val="0"/>
  </w:num>
  <w:num w:numId="4" w16cid:durableId="1965916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ABC"/>
    <w:rsid w:val="000821A7"/>
    <w:rsid w:val="000C2395"/>
    <w:rsid w:val="000C36F1"/>
    <w:rsid w:val="000D1C24"/>
    <w:rsid w:val="00132884"/>
    <w:rsid w:val="0016434B"/>
    <w:rsid w:val="001A5EFD"/>
    <w:rsid w:val="001E2BD0"/>
    <w:rsid w:val="0024189A"/>
    <w:rsid w:val="00266445"/>
    <w:rsid w:val="002822A2"/>
    <w:rsid w:val="00292DD8"/>
    <w:rsid w:val="002A10EC"/>
    <w:rsid w:val="002B5C77"/>
    <w:rsid w:val="003000DA"/>
    <w:rsid w:val="0030410B"/>
    <w:rsid w:val="00361DCC"/>
    <w:rsid w:val="0038562E"/>
    <w:rsid w:val="0042181C"/>
    <w:rsid w:val="00443066"/>
    <w:rsid w:val="00451ABC"/>
    <w:rsid w:val="00480911"/>
    <w:rsid w:val="00497CEC"/>
    <w:rsid w:val="004F63D1"/>
    <w:rsid w:val="005B0DA0"/>
    <w:rsid w:val="005C0F5C"/>
    <w:rsid w:val="00631F36"/>
    <w:rsid w:val="006C73EB"/>
    <w:rsid w:val="007050B1"/>
    <w:rsid w:val="0071590C"/>
    <w:rsid w:val="007252FE"/>
    <w:rsid w:val="00742146"/>
    <w:rsid w:val="007A0843"/>
    <w:rsid w:val="007A72FF"/>
    <w:rsid w:val="00802542"/>
    <w:rsid w:val="00816FF8"/>
    <w:rsid w:val="00857595"/>
    <w:rsid w:val="00861F00"/>
    <w:rsid w:val="00881A0B"/>
    <w:rsid w:val="00893805"/>
    <w:rsid w:val="008A4097"/>
    <w:rsid w:val="008A4D78"/>
    <w:rsid w:val="008B7D58"/>
    <w:rsid w:val="008F65D3"/>
    <w:rsid w:val="008F7C19"/>
    <w:rsid w:val="00920E84"/>
    <w:rsid w:val="00921136"/>
    <w:rsid w:val="009959DB"/>
    <w:rsid w:val="0099625F"/>
    <w:rsid w:val="009E161A"/>
    <w:rsid w:val="009F0B23"/>
    <w:rsid w:val="00A057DE"/>
    <w:rsid w:val="00A42872"/>
    <w:rsid w:val="00A43E60"/>
    <w:rsid w:val="00A61D4A"/>
    <w:rsid w:val="00AA11B6"/>
    <w:rsid w:val="00AB72E0"/>
    <w:rsid w:val="00AD4EA7"/>
    <w:rsid w:val="00B34238"/>
    <w:rsid w:val="00B67032"/>
    <w:rsid w:val="00B913EB"/>
    <w:rsid w:val="00BE4F65"/>
    <w:rsid w:val="00BF6217"/>
    <w:rsid w:val="00C01EE4"/>
    <w:rsid w:val="00C0731C"/>
    <w:rsid w:val="00C117C5"/>
    <w:rsid w:val="00C65C37"/>
    <w:rsid w:val="00CA1A01"/>
    <w:rsid w:val="00CB0404"/>
    <w:rsid w:val="00D14A3C"/>
    <w:rsid w:val="00D87D71"/>
    <w:rsid w:val="00DA77BB"/>
    <w:rsid w:val="00DC0740"/>
    <w:rsid w:val="00E44579"/>
    <w:rsid w:val="00EE36D8"/>
    <w:rsid w:val="00EE778E"/>
    <w:rsid w:val="00F003B3"/>
    <w:rsid w:val="00F07601"/>
    <w:rsid w:val="00F15B76"/>
    <w:rsid w:val="00F274A8"/>
    <w:rsid w:val="00FA4AD7"/>
    <w:rsid w:val="00FB66A0"/>
    <w:rsid w:val="00FC7851"/>
    <w:rsid w:val="00FD0424"/>
    <w:rsid w:val="00FE2FB2"/>
    <w:rsid w:val="00FE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82EE2E"/>
  <w14:defaultImageDpi w14:val="300"/>
  <w15:docId w15:val="{2BD824C5-6EB1-AC4A-9957-FE807100B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51A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1ABC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7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AFA2EC-6094-E747-9331-6E49415A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ne and Paul Delaney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Delaney</dc:creator>
  <cp:keywords/>
  <dc:description/>
  <cp:lastModifiedBy>Mrs Jeffreys</cp:lastModifiedBy>
  <cp:revision>2</cp:revision>
  <dcterms:created xsi:type="dcterms:W3CDTF">2023-09-07T17:28:00Z</dcterms:created>
  <dcterms:modified xsi:type="dcterms:W3CDTF">2023-09-07T17:28:00Z</dcterms:modified>
</cp:coreProperties>
</file>